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>ZAŁĄCZNIK NR 1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0162BD" w:rsidRPr="000162BD">
        <w:rPr>
          <w:b/>
        </w:rPr>
        <w:t>Zakup i dostawa używanej samojezdnej równiarki drogowej</w:t>
      </w:r>
      <w:r w:rsidRPr="005E3209">
        <w:rPr>
          <w:rStyle w:val="FontStyle75"/>
          <w:b w:val="0"/>
          <w:sz w:val="24"/>
          <w:szCs w:val="24"/>
        </w:rPr>
        <w:t>"</w:t>
      </w:r>
      <w:r w:rsidRPr="001B63E7">
        <w:rPr>
          <w:rStyle w:val="FontStyle75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 1 pkt</w:t>
      </w:r>
      <w:r w:rsidR="00B16BCE">
        <w:rPr>
          <w:rStyle w:val="FontStyle77"/>
          <w:sz w:val="24"/>
          <w:szCs w:val="24"/>
        </w:rPr>
        <w:t>.</w:t>
      </w:r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. 5 pkt</w:t>
      </w:r>
      <w:r w:rsidR="00B16BCE">
        <w:rPr>
          <w:rStyle w:val="FontStyle77"/>
          <w:sz w:val="24"/>
          <w:szCs w:val="24"/>
        </w:rPr>
        <w:t>.</w:t>
      </w:r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3C" w:rsidRDefault="007B573C" w:rsidP="00491B58">
      <w:r>
        <w:separator/>
      </w:r>
    </w:p>
  </w:endnote>
  <w:endnote w:type="continuationSeparator" w:id="0">
    <w:p w:rsidR="007B573C" w:rsidRDefault="007B573C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7B573C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7B573C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3C" w:rsidRDefault="007B573C" w:rsidP="00491B58">
      <w:r>
        <w:separator/>
      </w:r>
    </w:p>
  </w:footnote>
  <w:footnote w:type="continuationSeparator" w:id="0">
    <w:p w:rsidR="007B573C" w:rsidRDefault="007B573C" w:rsidP="0049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0162BD"/>
    <w:rsid w:val="0016296B"/>
    <w:rsid w:val="001B63E7"/>
    <w:rsid w:val="002030A6"/>
    <w:rsid w:val="0023786C"/>
    <w:rsid w:val="002467CA"/>
    <w:rsid w:val="002565EF"/>
    <w:rsid w:val="0028292D"/>
    <w:rsid w:val="00331414"/>
    <w:rsid w:val="00383092"/>
    <w:rsid w:val="003E2A25"/>
    <w:rsid w:val="00406E4F"/>
    <w:rsid w:val="00441373"/>
    <w:rsid w:val="00491B58"/>
    <w:rsid w:val="004F3CB8"/>
    <w:rsid w:val="005433D3"/>
    <w:rsid w:val="00547662"/>
    <w:rsid w:val="00555354"/>
    <w:rsid w:val="005E3209"/>
    <w:rsid w:val="0064436C"/>
    <w:rsid w:val="006A6457"/>
    <w:rsid w:val="007A2BBD"/>
    <w:rsid w:val="007B573C"/>
    <w:rsid w:val="009966C2"/>
    <w:rsid w:val="00A65F7E"/>
    <w:rsid w:val="00AA7839"/>
    <w:rsid w:val="00B16BCE"/>
    <w:rsid w:val="00B77722"/>
    <w:rsid w:val="00BF690C"/>
    <w:rsid w:val="00CB67F4"/>
    <w:rsid w:val="00CD06E8"/>
    <w:rsid w:val="00D7128F"/>
    <w:rsid w:val="00D72C1C"/>
    <w:rsid w:val="00D858AA"/>
    <w:rsid w:val="00DB75ED"/>
    <w:rsid w:val="00E53893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4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F3DC-F7BC-4847-8F92-11622070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2033</Characters>
  <Application>Microsoft Office Word</Application>
  <DocSecurity>0</DocSecurity>
  <Lines>16</Lines>
  <Paragraphs>4</Paragraphs>
  <ScaleCrop>false</ScaleCrop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22</cp:revision>
  <dcterms:created xsi:type="dcterms:W3CDTF">2017-05-31T09:42:00Z</dcterms:created>
  <dcterms:modified xsi:type="dcterms:W3CDTF">2017-11-23T13:12:00Z</dcterms:modified>
</cp:coreProperties>
</file>